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EA851" w14:textId="20B247C4" w:rsidR="0005579A" w:rsidRPr="00BA50D1" w:rsidRDefault="0005579A" w:rsidP="0005579A">
      <w:pPr>
        <w:tabs>
          <w:tab w:val="left" w:pos="1980"/>
        </w:tabs>
        <w:spacing w:after="0" w:line="240" w:lineRule="auto"/>
        <w:rPr>
          <w:rFonts w:ascii="Arial" w:hAnsi="Arial" w:cs="Arial"/>
          <w:b/>
          <w:color w:val="7FBA27"/>
          <w:sz w:val="28"/>
          <w:szCs w:val="28"/>
          <w:lang w:val="es-ES"/>
        </w:rPr>
      </w:pPr>
      <w:r w:rsidRPr="00BA50D1">
        <w:rPr>
          <w:rFonts w:ascii="Arial" w:hAnsi="Arial" w:cs="Arial"/>
          <w:b/>
          <w:color w:val="7FBA27"/>
          <w:sz w:val="28"/>
          <w:szCs w:val="28"/>
          <w:lang w:val="es-ES"/>
        </w:rPr>
        <w:t xml:space="preserve">ref. </w:t>
      </w:r>
      <w:r w:rsidR="00BA50D1">
        <w:rPr>
          <w:rFonts w:ascii="Arial" w:hAnsi="Arial" w:cs="Arial"/>
          <w:b/>
          <w:color w:val="7FBA27"/>
          <w:sz w:val="28"/>
          <w:szCs w:val="28"/>
          <w:lang w:val="es-ES"/>
        </w:rPr>
        <w:t>52942</w:t>
      </w:r>
    </w:p>
    <w:p w14:paraId="3F703CCF" w14:textId="0956DD4F" w:rsidR="00BA50D1" w:rsidRDefault="00BA50D1" w:rsidP="0005579A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lang w:val="es-ES_tradnl"/>
        </w:rPr>
      </w:pPr>
      <w:r>
        <w:rPr>
          <w:rFonts w:ascii="Arial" w:hAnsi="Arial" w:cs="Arial"/>
          <w:b/>
          <w:color w:val="000000" w:themeColor="text1"/>
          <w:sz w:val="28"/>
          <w:lang w:val="es-ES_tradnl"/>
        </w:rPr>
        <w:t>ÚTIL ROTACIÓN VOLANTE DE MOTOR BENZ Y MAN 3 ENGRANAJES</w:t>
      </w:r>
    </w:p>
    <w:p w14:paraId="520B51E1" w14:textId="7D09C5FD" w:rsidR="0005579A" w:rsidRDefault="0005579A" w:rsidP="0005579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A50D1">
        <w:rPr>
          <w:rFonts w:ascii="Arial" w:hAnsi="Arial" w:cs="Arial"/>
          <w:b/>
          <w:bCs/>
          <w:sz w:val="24"/>
          <w:szCs w:val="24"/>
          <w:lang w:val="es-ES"/>
        </w:rPr>
        <w:t>Descripción</w:t>
      </w:r>
    </w:p>
    <w:p w14:paraId="03B0B783" w14:textId="48C4450D" w:rsidR="00BA50D1" w:rsidRPr="00BA50D1" w:rsidRDefault="00BA50D1" w:rsidP="0005579A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mite girar las ruedas del vehículo.</w:t>
      </w:r>
      <w:r w:rsidRPr="00BA50D1">
        <w:rPr>
          <w:noProof/>
        </w:rPr>
        <w:t xml:space="preserve"> </w:t>
      </w:r>
    </w:p>
    <w:p w14:paraId="428582C1" w14:textId="2C99D5B2" w:rsid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b/>
          <w:bCs/>
          <w:lang w:val="es-ES_tradnl"/>
        </w:rPr>
      </w:pPr>
      <w:r w:rsidRPr="00BA50D1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1B985567" wp14:editId="478B1CE4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5130165" cy="3755390"/>
            <wp:effectExtent l="0" t="0" r="0" b="0"/>
            <wp:wrapTight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ight>
            <wp:docPr id="163069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916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4235F" w14:textId="479D20F8" w:rsid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b/>
          <w:bCs/>
          <w:lang w:val="es-ES_tradnl"/>
        </w:rPr>
      </w:pPr>
    </w:p>
    <w:p w14:paraId="10868E69" w14:textId="77777777" w:rsid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b/>
          <w:bCs/>
          <w:lang w:val="es-ES_tradnl"/>
        </w:rPr>
      </w:pPr>
    </w:p>
    <w:p w14:paraId="70E7057D" w14:textId="0D7375AA" w:rsid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b/>
          <w:bCs/>
          <w:lang w:val="es-ES_tradnl"/>
        </w:rPr>
      </w:pPr>
    </w:p>
    <w:p w14:paraId="1A059A45" w14:textId="77777777" w:rsid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b/>
          <w:bCs/>
          <w:lang w:val="es-ES_tradnl"/>
        </w:rPr>
      </w:pPr>
    </w:p>
    <w:p w14:paraId="589229F2" w14:textId="77777777" w:rsid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b/>
          <w:bCs/>
          <w:lang w:val="es-ES_tradnl"/>
        </w:rPr>
      </w:pPr>
    </w:p>
    <w:p w14:paraId="6B72338A" w14:textId="63FC13D8" w:rsidR="0005579A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aracterísticas:</w:t>
      </w:r>
    </w:p>
    <w:p w14:paraId="32F7B6C6" w14:textId="49E8A3A1" w:rsid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Mercedes </w:t>
      </w:r>
      <w:proofErr w:type="spellStart"/>
      <w:r>
        <w:rPr>
          <w:rFonts w:ascii="Arial" w:hAnsi="Arial" w:cs="Arial"/>
          <w:lang w:val="es-ES_tradnl"/>
        </w:rPr>
        <w:t>Actros</w:t>
      </w:r>
      <w:proofErr w:type="spellEnd"/>
      <w:r>
        <w:rPr>
          <w:rFonts w:ascii="Arial" w:hAnsi="Arial" w:cs="Arial"/>
          <w:lang w:val="es-ES_tradnl"/>
        </w:rPr>
        <w:t xml:space="preserve"> y </w:t>
      </w:r>
      <w:proofErr w:type="spellStart"/>
      <w:r>
        <w:rPr>
          <w:rFonts w:ascii="Arial" w:hAnsi="Arial" w:cs="Arial"/>
          <w:lang w:val="es-ES_tradnl"/>
        </w:rPr>
        <w:t>Atego</w:t>
      </w:r>
      <w:proofErr w:type="spellEnd"/>
    </w:p>
    <w:p w14:paraId="64D6C3B5" w14:textId="007EE007" w:rsidR="00BA50D1" w:rsidRPr="00BA50D1" w:rsidRDefault="00BA50D1" w:rsidP="00BA50D1">
      <w:pPr>
        <w:spacing w:after="0" w:line="360" w:lineRule="auto"/>
        <w:ind w:left="-2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Para MAN de 5,6 y 8 cilindros</w:t>
      </w:r>
    </w:p>
    <w:p w14:paraId="57F8E244" w14:textId="195F3D39" w:rsidR="004F5D07" w:rsidRPr="00BA50D1" w:rsidRDefault="004F5D07" w:rsidP="00BA50D1">
      <w:pPr>
        <w:spacing w:line="360" w:lineRule="auto"/>
        <w:jc w:val="both"/>
        <w:rPr>
          <w:rFonts w:ascii="Arial" w:hAnsi="Arial" w:cs="Arial"/>
          <w:b/>
          <w:bCs/>
          <w:sz w:val="24"/>
          <w:lang w:val="es-ES"/>
        </w:rPr>
      </w:pPr>
    </w:p>
    <w:p w14:paraId="3AD32377" w14:textId="77777777" w:rsidR="00F96C28" w:rsidRPr="00BA50D1" w:rsidRDefault="00F96C28" w:rsidP="004F5D07">
      <w:pPr>
        <w:jc w:val="both"/>
        <w:rPr>
          <w:rFonts w:ascii="Arial" w:hAnsi="Arial" w:cs="Arial"/>
          <w:b/>
          <w:bCs/>
          <w:sz w:val="24"/>
          <w:lang w:val="es-ES"/>
        </w:rPr>
      </w:pPr>
    </w:p>
    <w:p w14:paraId="316B32A1" w14:textId="77777777" w:rsidR="00E13B1B" w:rsidRPr="00BA50D1" w:rsidRDefault="00E13B1B" w:rsidP="004F5D07">
      <w:pPr>
        <w:jc w:val="both"/>
        <w:rPr>
          <w:rFonts w:ascii="Arial" w:hAnsi="Arial" w:cs="Arial"/>
          <w:b/>
          <w:bCs/>
          <w:noProof/>
          <w:sz w:val="40"/>
          <w:szCs w:val="40"/>
          <w:lang w:val="es-ES" w:eastAsia="es-ES"/>
        </w:rPr>
      </w:pPr>
    </w:p>
    <w:sectPr w:rsidR="00E13B1B" w:rsidRPr="00BA50D1" w:rsidSect="00133F57">
      <w:headerReference w:type="default" r:id="rId9"/>
      <w:footerReference w:type="default" r:id="rId10"/>
      <w:type w:val="continuous"/>
      <w:pgSz w:w="11906" w:h="16838"/>
      <w:pgMar w:top="1985" w:right="991" w:bottom="1417" w:left="1276" w:header="708" w:footer="363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EE8C3" w14:textId="77777777" w:rsidR="00FF2FCA" w:rsidRDefault="00FF2FCA" w:rsidP="00C34E8B">
      <w:pPr>
        <w:spacing w:after="0" w:line="240" w:lineRule="auto"/>
      </w:pPr>
      <w:r>
        <w:separator/>
      </w:r>
    </w:p>
  </w:endnote>
  <w:endnote w:type="continuationSeparator" w:id="0">
    <w:p w14:paraId="45AA1995" w14:textId="77777777" w:rsidR="00FF2FCA" w:rsidRDefault="00FF2FCA" w:rsidP="00C3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 Condense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F8E4C" w14:textId="5AF8F693" w:rsidR="00C34E8B" w:rsidRPr="00C34E8B" w:rsidRDefault="00DC0EA2" w:rsidP="00835E3E">
    <w:pPr>
      <w:pStyle w:val="Footer"/>
      <w:tabs>
        <w:tab w:val="clear" w:pos="8504"/>
        <w:tab w:val="right" w:pos="9214"/>
      </w:tabs>
      <w:ind w:left="-709" w:right="-710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50A6" wp14:editId="5E750D21">
              <wp:simplePos x="0" y="0"/>
              <wp:positionH relativeFrom="column">
                <wp:posOffset>-988695</wp:posOffset>
              </wp:positionH>
              <wp:positionV relativeFrom="paragraph">
                <wp:posOffset>-153670</wp:posOffset>
              </wp:positionV>
              <wp:extent cx="7852410" cy="45719"/>
              <wp:effectExtent l="19050" t="19050" r="34290" b="311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B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F7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7.85pt;margin-top:-12.1pt;width:618.3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" strokecolor="#7fba27" strokeweight="2.25pt"/>
          </w:pict>
        </mc:Fallback>
      </mc:AlternateContent>
    </w:r>
    <w:r w:rsidR="00C34E8B" w:rsidRPr="00C34E8B">
      <w:rPr>
        <w:rFonts w:ascii="Arial" w:hAnsi="Arial" w:cs="Arial"/>
        <w:b/>
        <w:sz w:val="18"/>
      </w:rPr>
      <w:t>JBM CAMPLLONG S.L.</w:t>
    </w:r>
    <w:r w:rsidR="00D6614F">
      <w:rPr>
        <w:rFonts w:ascii="Arial" w:hAnsi="Arial" w:cs="Arial"/>
        <w:b/>
        <w:sz w:val="18"/>
      </w:rPr>
      <w:t>U.</w:t>
    </w:r>
    <w:r w:rsidR="00835E3E">
      <w:rPr>
        <w:rFonts w:ascii="Arial" w:hAnsi="Arial" w:cs="Arial"/>
        <w:b/>
        <w:sz w:val="18"/>
      </w:rPr>
      <w:tab/>
    </w:r>
    <w:r w:rsidR="00835E3E">
      <w:rPr>
        <w:rFonts w:ascii="Arial" w:hAnsi="Arial" w:cs="Arial"/>
        <w:b/>
        <w:sz w:val="18"/>
      </w:rPr>
      <w:tab/>
    </w:r>
    <w:r w:rsidR="00835E3E" w:rsidRPr="00835E3E">
      <w:rPr>
        <w:rFonts w:ascii="Arial" w:hAnsi="Arial" w:cs="Arial"/>
        <w:sz w:val="18"/>
      </w:rPr>
      <w:t>Más información</w:t>
    </w:r>
  </w:p>
  <w:p w14:paraId="71C2BEFE" w14:textId="279D6F5D" w:rsidR="00C34E8B" w:rsidRPr="00C34E8B" w:rsidRDefault="005B4757" w:rsidP="00835E3E">
    <w:pPr>
      <w:pStyle w:val="Footer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F46FA">
      <w:rPr>
        <w:rFonts w:ascii="Arial" w:hAnsi="Arial" w:cs="Arial"/>
        <w:sz w:val="18"/>
      </w:rPr>
      <w:t>CIM La Selva - Ctra. Aeropuerto, Km 1,6 Nave 2.2</w:t>
    </w:r>
    <w:r>
      <w:rPr>
        <w:rFonts w:ascii="Arial" w:hAnsi="Arial" w:cs="Arial"/>
        <w:sz w:val="18"/>
      </w:rPr>
      <w:t xml:space="preserve"> CP 17185</w:t>
    </w:r>
    <w:r w:rsidR="00835E3E">
      <w:rPr>
        <w:rFonts w:ascii="Arial" w:hAnsi="Arial" w:cs="Arial"/>
        <w:sz w:val="18"/>
      </w:rPr>
      <w:tab/>
    </w:r>
    <w:r w:rsidR="00835E3E">
      <w:rPr>
        <w:rFonts w:ascii="Arial" w:hAnsi="Arial" w:cs="Arial"/>
        <w:sz w:val="18"/>
      </w:rPr>
      <w:tab/>
    </w:r>
    <w:r w:rsidR="00835E3E" w:rsidRPr="00835E3E">
      <w:rPr>
        <w:rFonts w:ascii="Arial" w:hAnsi="Arial" w:cs="Arial"/>
        <w:b/>
        <w:sz w:val="18"/>
      </w:rPr>
      <w:t>www.jbmcamp.com</w:t>
    </w:r>
  </w:p>
  <w:p w14:paraId="5CAE2E19" w14:textId="23DE7FF3" w:rsidR="00E75301" w:rsidRDefault="005B4757" w:rsidP="00835E3E">
    <w:pPr>
      <w:pStyle w:val="Footer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F46FA">
      <w:rPr>
        <w:rFonts w:ascii="Arial" w:hAnsi="Arial" w:cs="Arial"/>
        <w:sz w:val="18"/>
      </w:rPr>
      <w:t>Vilobí d'Onyar</w:t>
    </w:r>
    <w:r w:rsidR="00E75301">
      <w:rPr>
        <w:rFonts w:ascii="Arial" w:hAnsi="Arial" w:cs="Arial"/>
        <w:sz w:val="18"/>
      </w:rPr>
      <w:t xml:space="preserve"> -</w:t>
    </w:r>
    <w:r w:rsidRPr="00CF46FA">
      <w:rPr>
        <w:rFonts w:ascii="Arial" w:hAnsi="Arial" w:cs="Arial"/>
        <w:sz w:val="18"/>
      </w:rPr>
      <w:t xml:space="preserve"> GIRONA</w:t>
    </w:r>
    <w:r w:rsidR="00E75301">
      <w:rPr>
        <w:rFonts w:ascii="Arial" w:hAnsi="Arial" w:cs="Arial"/>
        <w:sz w:val="18"/>
      </w:rPr>
      <w:t xml:space="preserve"> - </w:t>
    </w:r>
    <w:r w:rsidR="00E75301" w:rsidRPr="00E75301">
      <w:rPr>
        <w:rFonts w:ascii="Arial" w:hAnsi="Arial" w:cs="Arial"/>
        <w:sz w:val="18"/>
      </w:rPr>
      <w:t>ESB17419292</w:t>
    </w:r>
    <w:r w:rsidR="00E75301">
      <w:rPr>
        <w:rFonts w:ascii="Arial" w:hAnsi="Arial" w:cs="Arial"/>
        <w:sz w:val="18"/>
      </w:rPr>
      <w:t xml:space="preserve"> - SPAIN</w:t>
    </w:r>
    <w:r>
      <w:rPr>
        <w:rFonts w:ascii="Arial" w:hAnsi="Arial" w:cs="Arial"/>
        <w:sz w:val="18"/>
      </w:rPr>
      <w:t xml:space="preserve"> </w:t>
    </w:r>
  </w:p>
  <w:p w14:paraId="5725F7C1" w14:textId="3B94F600" w:rsidR="00C34E8B" w:rsidRPr="00C34E8B" w:rsidRDefault="005B4757" w:rsidP="00835E3E">
    <w:pPr>
      <w:pStyle w:val="Footer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34E8B">
      <w:rPr>
        <w:rFonts w:ascii="Arial" w:hAnsi="Arial" w:cs="Arial"/>
        <w:sz w:val="18"/>
      </w:rPr>
      <w:t>Tel. +34 972 24 55 53</w:t>
    </w:r>
    <w:r w:rsidR="00C34E8B" w:rsidRPr="00C34E8B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5AF86" w14:textId="77777777" w:rsidR="00FF2FCA" w:rsidRDefault="00FF2FCA" w:rsidP="00C34E8B">
      <w:pPr>
        <w:spacing w:after="0" w:line="240" w:lineRule="auto"/>
      </w:pPr>
      <w:r>
        <w:separator/>
      </w:r>
    </w:p>
  </w:footnote>
  <w:footnote w:type="continuationSeparator" w:id="0">
    <w:p w14:paraId="7CA5C767" w14:textId="77777777" w:rsidR="00FF2FCA" w:rsidRDefault="00FF2FCA" w:rsidP="00C3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E039" w14:textId="77777777" w:rsidR="00D6614F" w:rsidRDefault="00D6614F" w:rsidP="00D6614F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3A5D3" wp14:editId="7CAD758D">
              <wp:simplePos x="0" y="0"/>
              <wp:positionH relativeFrom="column">
                <wp:posOffset>-1067435</wp:posOffset>
              </wp:positionH>
              <wp:positionV relativeFrom="paragraph">
                <wp:posOffset>-535306</wp:posOffset>
              </wp:positionV>
              <wp:extent cx="7934325" cy="1019175"/>
              <wp:effectExtent l="0" t="0" r="9525" b="952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1019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2A75A" id="Rectangle 1" o:spid="_x0000_s1026" style="position:absolute;margin-left:-84.05pt;margin-top:-42.15pt;width:624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" fillcolor="black [3213]" stroked="f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583AF2A" wp14:editId="47E3AB5C">
          <wp:simplePos x="0" y="0"/>
          <wp:positionH relativeFrom="column">
            <wp:posOffset>2105025</wp:posOffset>
          </wp:positionH>
          <wp:positionV relativeFrom="paragraph">
            <wp:posOffset>-429260</wp:posOffset>
          </wp:positionV>
          <wp:extent cx="2028825" cy="914400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1BEBE" wp14:editId="036F3C18">
              <wp:simplePos x="0" y="0"/>
              <wp:positionH relativeFrom="column">
                <wp:posOffset>4637405</wp:posOffset>
              </wp:positionH>
              <wp:positionV relativeFrom="paragraph">
                <wp:posOffset>436245</wp:posOffset>
              </wp:positionV>
              <wp:extent cx="2143760" cy="352425"/>
              <wp:effectExtent l="0" t="0" r="8890" b="952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760" cy="3524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61A83" id="Rectangle 2" o:spid="_x0000_s1026" style="position:absolute;margin-left:365.15pt;margin-top:34.35pt;width:168.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" fillcolor="black [3213]" stroked="f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1199E" wp14:editId="7120A560">
              <wp:simplePos x="0" y="0"/>
              <wp:positionH relativeFrom="column">
                <wp:posOffset>4637404</wp:posOffset>
              </wp:positionH>
              <wp:positionV relativeFrom="paragraph">
                <wp:posOffset>436245</wp:posOffset>
              </wp:positionV>
              <wp:extent cx="2077085" cy="352425"/>
              <wp:effectExtent l="0" t="0" r="0" b="952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36CCE" w14:textId="77777777" w:rsidR="00D6614F" w:rsidRPr="00C34E8B" w:rsidRDefault="00D6614F" w:rsidP="00B5054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C34E8B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2"/>
                              <w:lang w:val="es-ES"/>
                            </w:rPr>
                            <w:t>FICH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11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5.15pt;margin-top:34.35pt;width:163.5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" filled="f" stroked="f">
              <v:textbox>
                <w:txbxContent>
                  <w:p w14:paraId="41C36CCE" w14:textId="77777777" w:rsidR="00D6614F" w:rsidRPr="00C34E8B" w:rsidRDefault="00D6614F" w:rsidP="00B50546">
                    <w:pPr>
                      <w:jc w:val="center"/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lang w:val="es-ES"/>
                      </w:rPr>
                    </w:pPr>
                    <w:r w:rsidRPr="00C34E8B"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lang w:val="es-ES"/>
                      </w:rPr>
                      <w:t>FICHA TÉCNICA</w:t>
                    </w:r>
                  </w:p>
                </w:txbxContent>
              </v:textbox>
            </v:shape>
          </w:pict>
        </mc:Fallback>
      </mc:AlternateContent>
    </w:r>
  </w:p>
  <w:p w14:paraId="0378078D" w14:textId="62D2884A" w:rsidR="00C34E8B" w:rsidRPr="00D6614F" w:rsidRDefault="00C34E8B" w:rsidP="00D66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43B02"/>
    <w:multiLevelType w:val="hybridMultilevel"/>
    <w:tmpl w:val="E028EA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67A"/>
    <w:multiLevelType w:val="hybridMultilevel"/>
    <w:tmpl w:val="3C308AEA"/>
    <w:lvl w:ilvl="0" w:tplc="DE60C0DE">
      <w:numFmt w:val="bullet"/>
      <w:lvlText w:val="-"/>
      <w:lvlJc w:val="left"/>
      <w:pPr>
        <w:ind w:left="101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525456">
      <w:numFmt w:val="bullet"/>
      <w:lvlText w:val="•"/>
      <w:lvlJc w:val="left"/>
      <w:pPr>
        <w:ind w:left="962" w:hanging="129"/>
      </w:pPr>
      <w:rPr>
        <w:lang w:val="en-US" w:eastAsia="en-US" w:bidi="ar-SA"/>
      </w:rPr>
    </w:lvl>
    <w:lvl w:ilvl="2" w:tplc="002E5694">
      <w:numFmt w:val="bullet"/>
      <w:lvlText w:val="•"/>
      <w:lvlJc w:val="left"/>
      <w:pPr>
        <w:ind w:left="1824" w:hanging="129"/>
      </w:pPr>
      <w:rPr>
        <w:lang w:val="en-US" w:eastAsia="en-US" w:bidi="ar-SA"/>
      </w:rPr>
    </w:lvl>
    <w:lvl w:ilvl="3" w:tplc="EADEC80A">
      <w:numFmt w:val="bullet"/>
      <w:lvlText w:val="•"/>
      <w:lvlJc w:val="left"/>
      <w:pPr>
        <w:ind w:left="2686" w:hanging="129"/>
      </w:pPr>
      <w:rPr>
        <w:lang w:val="en-US" w:eastAsia="en-US" w:bidi="ar-SA"/>
      </w:rPr>
    </w:lvl>
    <w:lvl w:ilvl="4" w:tplc="BF5472C8">
      <w:numFmt w:val="bullet"/>
      <w:lvlText w:val="•"/>
      <w:lvlJc w:val="left"/>
      <w:pPr>
        <w:ind w:left="3548" w:hanging="129"/>
      </w:pPr>
      <w:rPr>
        <w:lang w:val="en-US" w:eastAsia="en-US" w:bidi="ar-SA"/>
      </w:rPr>
    </w:lvl>
    <w:lvl w:ilvl="5" w:tplc="E30CD45A">
      <w:numFmt w:val="bullet"/>
      <w:lvlText w:val="•"/>
      <w:lvlJc w:val="left"/>
      <w:pPr>
        <w:ind w:left="4410" w:hanging="129"/>
      </w:pPr>
      <w:rPr>
        <w:lang w:val="en-US" w:eastAsia="en-US" w:bidi="ar-SA"/>
      </w:rPr>
    </w:lvl>
    <w:lvl w:ilvl="6" w:tplc="43160750">
      <w:numFmt w:val="bullet"/>
      <w:lvlText w:val="•"/>
      <w:lvlJc w:val="left"/>
      <w:pPr>
        <w:ind w:left="5272" w:hanging="129"/>
      </w:pPr>
      <w:rPr>
        <w:lang w:val="en-US" w:eastAsia="en-US" w:bidi="ar-SA"/>
      </w:rPr>
    </w:lvl>
    <w:lvl w:ilvl="7" w:tplc="DAF20090">
      <w:numFmt w:val="bullet"/>
      <w:lvlText w:val="•"/>
      <w:lvlJc w:val="left"/>
      <w:pPr>
        <w:ind w:left="6134" w:hanging="129"/>
      </w:pPr>
      <w:rPr>
        <w:lang w:val="en-US" w:eastAsia="en-US" w:bidi="ar-SA"/>
      </w:rPr>
    </w:lvl>
    <w:lvl w:ilvl="8" w:tplc="E8A6B1BE">
      <w:numFmt w:val="bullet"/>
      <w:lvlText w:val="•"/>
      <w:lvlJc w:val="left"/>
      <w:pPr>
        <w:ind w:left="6996" w:hanging="129"/>
      </w:pPr>
      <w:rPr>
        <w:lang w:val="en-US" w:eastAsia="en-US" w:bidi="ar-SA"/>
      </w:rPr>
    </w:lvl>
  </w:abstractNum>
  <w:abstractNum w:abstractNumId="2" w15:restartNumberingAfterBreak="0">
    <w:nsid w:val="13443C45"/>
    <w:multiLevelType w:val="hybridMultilevel"/>
    <w:tmpl w:val="BDCE13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8E4771"/>
    <w:multiLevelType w:val="hybridMultilevel"/>
    <w:tmpl w:val="E17E47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5457"/>
    <w:multiLevelType w:val="hybridMultilevel"/>
    <w:tmpl w:val="BFF81E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0624"/>
    <w:multiLevelType w:val="hybridMultilevel"/>
    <w:tmpl w:val="7C2AB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514"/>
    <w:multiLevelType w:val="hybridMultilevel"/>
    <w:tmpl w:val="F71EC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86D13"/>
    <w:multiLevelType w:val="multilevel"/>
    <w:tmpl w:val="5FB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3463D"/>
    <w:multiLevelType w:val="hybridMultilevel"/>
    <w:tmpl w:val="B0EAA59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00C06"/>
    <w:multiLevelType w:val="hybridMultilevel"/>
    <w:tmpl w:val="C846AE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0798"/>
    <w:multiLevelType w:val="hybridMultilevel"/>
    <w:tmpl w:val="0C14A0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9F"/>
    <w:multiLevelType w:val="hybridMultilevel"/>
    <w:tmpl w:val="2F46FD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2C4B"/>
    <w:multiLevelType w:val="hybridMultilevel"/>
    <w:tmpl w:val="DEC84B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165A5B"/>
    <w:multiLevelType w:val="hybridMultilevel"/>
    <w:tmpl w:val="1CA42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C0DE7"/>
    <w:multiLevelType w:val="hybridMultilevel"/>
    <w:tmpl w:val="F48647D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06470A1"/>
    <w:multiLevelType w:val="hybridMultilevel"/>
    <w:tmpl w:val="43348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E32B29"/>
    <w:multiLevelType w:val="hybridMultilevel"/>
    <w:tmpl w:val="4B36E148"/>
    <w:lvl w:ilvl="0" w:tplc="5178BD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D059F"/>
    <w:multiLevelType w:val="hybridMultilevel"/>
    <w:tmpl w:val="CC0A15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0E4C"/>
    <w:multiLevelType w:val="multilevel"/>
    <w:tmpl w:val="73C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5D2894"/>
    <w:multiLevelType w:val="hybridMultilevel"/>
    <w:tmpl w:val="AD74B46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62057"/>
    <w:multiLevelType w:val="hybridMultilevel"/>
    <w:tmpl w:val="C21E9E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82C"/>
    <w:multiLevelType w:val="hybridMultilevel"/>
    <w:tmpl w:val="4836C9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4F7B8"/>
    <w:multiLevelType w:val="hybridMultilevel"/>
    <w:tmpl w:val="EA62F3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36009757">
    <w:abstractNumId w:val="16"/>
  </w:num>
  <w:num w:numId="2" w16cid:durableId="311838075">
    <w:abstractNumId w:val="10"/>
  </w:num>
  <w:num w:numId="3" w16cid:durableId="1567375848">
    <w:abstractNumId w:val="22"/>
  </w:num>
  <w:num w:numId="4" w16cid:durableId="1469857076">
    <w:abstractNumId w:val="2"/>
  </w:num>
  <w:num w:numId="5" w16cid:durableId="768962737">
    <w:abstractNumId w:val="14"/>
  </w:num>
  <w:num w:numId="6" w16cid:durableId="1515729669">
    <w:abstractNumId w:val="12"/>
  </w:num>
  <w:num w:numId="7" w16cid:durableId="1906406658">
    <w:abstractNumId w:val="15"/>
  </w:num>
  <w:num w:numId="8" w16cid:durableId="400375563">
    <w:abstractNumId w:val="19"/>
  </w:num>
  <w:num w:numId="9" w16cid:durableId="377902160">
    <w:abstractNumId w:val="6"/>
  </w:num>
  <w:num w:numId="10" w16cid:durableId="1744569278">
    <w:abstractNumId w:val="5"/>
  </w:num>
  <w:num w:numId="11" w16cid:durableId="50888126">
    <w:abstractNumId w:val="19"/>
  </w:num>
  <w:num w:numId="12" w16cid:durableId="1222714803">
    <w:abstractNumId w:val="19"/>
  </w:num>
  <w:num w:numId="13" w16cid:durableId="1396584439">
    <w:abstractNumId w:val="8"/>
  </w:num>
  <w:num w:numId="14" w16cid:durableId="210768454">
    <w:abstractNumId w:val="0"/>
  </w:num>
  <w:num w:numId="15" w16cid:durableId="214044048">
    <w:abstractNumId w:val="21"/>
  </w:num>
  <w:num w:numId="16" w16cid:durableId="1822498774">
    <w:abstractNumId w:val="3"/>
  </w:num>
  <w:num w:numId="17" w16cid:durableId="189028740">
    <w:abstractNumId w:val="20"/>
  </w:num>
  <w:num w:numId="18" w16cid:durableId="1171801411">
    <w:abstractNumId w:val="9"/>
  </w:num>
  <w:num w:numId="19" w16cid:durableId="213279373">
    <w:abstractNumId w:val="4"/>
  </w:num>
  <w:num w:numId="20" w16cid:durableId="2053112257">
    <w:abstractNumId w:val="13"/>
  </w:num>
  <w:num w:numId="21" w16cid:durableId="1343046977">
    <w:abstractNumId w:val="20"/>
  </w:num>
  <w:num w:numId="22" w16cid:durableId="531263910">
    <w:abstractNumId w:val="11"/>
  </w:num>
  <w:num w:numId="23" w16cid:durableId="252251706">
    <w:abstractNumId w:val="18"/>
  </w:num>
  <w:num w:numId="24" w16cid:durableId="1006325424">
    <w:abstractNumId w:val="7"/>
  </w:num>
  <w:num w:numId="25" w16cid:durableId="1029069240">
    <w:abstractNumId w:val="17"/>
  </w:num>
  <w:num w:numId="26" w16cid:durableId="84902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59f030,#7fba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8B"/>
    <w:rsid w:val="00001266"/>
    <w:rsid w:val="00012B0D"/>
    <w:rsid w:val="00015C0E"/>
    <w:rsid w:val="00021318"/>
    <w:rsid w:val="00031987"/>
    <w:rsid w:val="00043DE3"/>
    <w:rsid w:val="000509AF"/>
    <w:rsid w:val="00051296"/>
    <w:rsid w:val="0005579A"/>
    <w:rsid w:val="00064851"/>
    <w:rsid w:val="000874A8"/>
    <w:rsid w:val="00090341"/>
    <w:rsid w:val="000A5E6C"/>
    <w:rsid w:val="000D08EF"/>
    <w:rsid w:val="000D763B"/>
    <w:rsid w:val="000E2AEB"/>
    <w:rsid w:val="000E3976"/>
    <w:rsid w:val="000E5845"/>
    <w:rsid w:val="000E7D4A"/>
    <w:rsid w:val="000F2B00"/>
    <w:rsid w:val="000F337D"/>
    <w:rsid w:val="00100BC6"/>
    <w:rsid w:val="00104DD0"/>
    <w:rsid w:val="00121D15"/>
    <w:rsid w:val="00133F57"/>
    <w:rsid w:val="00141B02"/>
    <w:rsid w:val="001437A3"/>
    <w:rsid w:val="001519DD"/>
    <w:rsid w:val="00153414"/>
    <w:rsid w:val="001631AF"/>
    <w:rsid w:val="00166D55"/>
    <w:rsid w:val="00167924"/>
    <w:rsid w:val="00172812"/>
    <w:rsid w:val="00184602"/>
    <w:rsid w:val="00184993"/>
    <w:rsid w:val="0019566C"/>
    <w:rsid w:val="001A0210"/>
    <w:rsid w:val="001A3009"/>
    <w:rsid w:val="001B2EDC"/>
    <w:rsid w:val="001B3B10"/>
    <w:rsid w:val="001C0B36"/>
    <w:rsid w:val="001D02F8"/>
    <w:rsid w:val="001D10EF"/>
    <w:rsid w:val="001D1418"/>
    <w:rsid w:val="001F007A"/>
    <w:rsid w:val="002016C3"/>
    <w:rsid w:val="00204E21"/>
    <w:rsid w:val="002166E3"/>
    <w:rsid w:val="002214A7"/>
    <w:rsid w:val="00222309"/>
    <w:rsid w:val="00230E55"/>
    <w:rsid w:val="00232D8F"/>
    <w:rsid w:val="00250F32"/>
    <w:rsid w:val="00256BEF"/>
    <w:rsid w:val="00283653"/>
    <w:rsid w:val="0028654B"/>
    <w:rsid w:val="002A0158"/>
    <w:rsid w:val="002B245F"/>
    <w:rsid w:val="002D20C8"/>
    <w:rsid w:val="002F4CCA"/>
    <w:rsid w:val="002F500B"/>
    <w:rsid w:val="00324F91"/>
    <w:rsid w:val="00325C27"/>
    <w:rsid w:val="003267CE"/>
    <w:rsid w:val="00393EC5"/>
    <w:rsid w:val="003A07E4"/>
    <w:rsid w:val="003B1D25"/>
    <w:rsid w:val="003B67EC"/>
    <w:rsid w:val="003C0380"/>
    <w:rsid w:val="003C1BA9"/>
    <w:rsid w:val="003C34E2"/>
    <w:rsid w:val="003D4B64"/>
    <w:rsid w:val="003E0F58"/>
    <w:rsid w:val="003F0A09"/>
    <w:rsid w:val="00400CC1"/>
    <w:rsid w:val="00410315"/>
    <w:rsid w:val="0042230A"/>
    <w:rsid w:val="00424448"/>
    <w:rsid w:val="004321F3"/>
    <w:rsid w:val="00441147"/>
    <w:rsid w:val="00446E83"/>
    <w:rsid w:val="00461E6F"/>
    <w:rsid w:val="004637F7"/>
    <w:rsid w:val="00464BC2"/>
    <w:rsid w:val="0046692F"/>
    <w:rsid w:val="004758C2"/>
    <w:rsid w:val="00490E30"/>
    <w:rsid w:val="0049790D"/>
    <w:rsid w:val="004A337E"/>
    <w:rsid w:val="004D36F0"/>
    <w:rsid w:val="004D5623"/>
    <w:rsid w:val="004F5D07"/>
    <w:rsid w:val="004F6216"/>
    <w:rsid w:val="00504173"/>
    <w:rsid w:val="0051169C"/>
    <w:rsid w:val="00520C9A"/>
    <w:rsid w:val="00526CA5"/>
    <w:rsid w:val="00533787"/>
    <w:rsid w:val="00547B79"/>
    <w:rsid w:val="0055431E"/>
    <w:rsid w:val="00557593"/>
    <w:rsid w:val="005642CD"/>
    <w:rsid w:val="00590745"/>
    <w:rsid w:val="005946DA"/>
    <w:rsid w:val="0059471F"/>
    <w:rsid w:val="005A1EA0"/>
    <w:rsid w:val="005A3A42"/>
    <w:rsid w:val="005B4757"/>
    <w:rsid w:val="005B62AA"/>
    <w:rsid w:val="005B68A9"/>
    <w:rsid w:val="005C3CD3"/>
    <w:rsid w:val="005C74A4"/>
    <w:rsid w:val="005D47F7"/>
    <w:rsid w:val="005E437F"/>
    <w:rsid w:val="005E7F74"/>
    <w:rsid w:val="005F7419"/>
    <w:rsid w:val="00600AF9"/>
    <w:rsid w:val="006029A0"/>
    <w:rsid w:val="00613B95"/>
    <w:rsid w:val="006141C8"/>
    <w:rsid w:val="00617CC7"/>
    <w:rsid w:val="006257D3"/>
    <w:rsid w:val="0062756A"/>
    <w:rsid w:val="00630EB3"/>
    <w:rsid w:val="00636AA1"/>
    <w:rsid w:val="0064311E"/>
    <w:rsid w:val="00644924"/>
    <w:rsid w:val="00645173"/>
    <w:rsid w:val="00664563"/>
    <w:rsid w:val="00665F3E"/>
    <w:rsid w:val="00667F78"/>
    <w:rsid w:val="00683043"/>
    <w:rsid w:val="00683089"/>
    <w:rsid w:val="006A50DA"/>
    <w:rsid w:val="006D0AB5"/>
    <w:rsid w:val="006E2BC2"/>
    <w:rsid w:val="006E5D9B"/>
    <w:rsid w:val="006F0A97"/>
    <w:rsid w:val="006F1079"/>
    <w:rsid w:val="006F2700"/>
    <w:rsid w:val="00705B51"/>
    <w:rsid w:val="00707C67"/>
    <w:rsid w:val="00710BC9"/>
    <w:rsid w:val="00711FB9"/>
    <w:rsid w:val="00717E75"/>
    <w:rsid w:val="00730C1A"/>
    <w:rsid w:val="0073146D"/>
    <w:rsid w:val="007352BE"/>
    <w:rsid w:val="00744121"/>
    <w:rsid w:val="00747D5F"/>
    <w:rsid w:val="007535A2"/>
    <w:rsid w:val="00753652"/>
    <w:rsid w:val="007553D9"/>
    <w:rsid w:val="0078022F"/>
    <w:rsid w:val="00785B74"/>
    <w:rsid w:val="00787437"/>
    <w:rsid w:val="00787C54"/>
    <w:rsid w:val="0079051D"/>
    <w:rsid w:val="0079253F"/>
    <w:rsid w:val="007A3FFC"/>
    <w:rsid w:val="007C00B9"/>
    <w:rsid w:val="007E1DFB"/>
    <w:rsid w:val="007E67A4"/>
    <w:rsid w:val="0080372C"/>
    <w:rsid w:val="008123E0"/>
    <w:rsid w:val="00815762"/>
    <w:rsid w:val="00816E89"/>
    <w:rsid w:val="00835E3E"/>
    <w:rsid w:val="008371B8"/>
    <w:rsid w:val="0084348D"/>
    <w:rsid w:val="0084550C"/>
    <w:rsid w:val="008633BF"/>
    <w:rsid w:val="0086433F"/>
    <w:rsid w:val="00872D6C"/>
    <w:rsid w:val="00880664"/>
    <w:rsid w:val="008948F8"/>
    <w:rsid w:val="008B25E1"/>
    <w:rsid w:val="008C60A4"/>
    <w:rsid w:val="008E176E"/>
    <w:rsid w:val="008E5972"/>
    <w:rsid w:val="00911978"/>
    <w:rsid w:val="00920889"/>
    <w:rsid w:val="00923C8E"/>
    <w:rsid w:val="00932C7C"/>
    <w:rsid w:val="00934A1F"/>
    <w:rsid w:val="00942C4A"/>
    <w:rsid w:val="00982EF0"/>
    <w:rsid w:val="00990F21"/>
    <w:rsid w:val="00991B18"/>
    <w:rsid w:val="0099355D"/>
    <w:rsid w:val="00995348"/>
    <w:rsid w:val="00997F95"/>
    <w:rsid w:val="009A7D19"/>
    <w:rsid w:val="009C01AE"/>
    <w:rsid w:val="009C1872"/>
    <w:rsid w:val="009D30A1"/>
    <w:rsid w:val="009D77D0"/>
    <w:rsid w:val="009E4B88"/>
    <w:rsid w:val="009F3395"/>
    <w:rsid w:val="00A01080"/>
    <w:rsid w:val="00A02828"/>
    <w:rsid w:val="00A402DE"/>
    <w:rsid w:val="00A4600C"/>
    <w:rsid w:val="00A5196B"/>
    <w:rsid w:val="00A9215F"/>
    <w:rsid w:val="00A9412A"/>
    <w:rsid w:val="00AA2DAC"/>
    <w:rsid w:val="00AB1370"/>
    <w:rsid w:val="00AB3306"/>
    <w:rsid w:val="00AC3EB9"/>
    <w:rsid w:val="00AC5474"/>
    <w:rsid w:val="00AE10DA"/>
    <w:rsid w:val="00AF1D52"/>
    <w:rsid w:val="00AF2F9D"/>
    <w:rsid w:val="00B16410"/>
    <w:rsid w:val="00B3300B"/>
    <w:rsid w:val="00B50546"/>
    <w:rsid w:val="00B54DCA"/>
    <w:rsid w:val="00B5697A"/>
    <w:rsid w:val="00B72E3B"/>
    <w:rsid w:val="00B72EAA"/>
    <w:rsid w:val="00B7439C"/>
    <w:rsid w:val="00B80DE4"/>
    <w:rsid w:val="00B835B3"/>
    <w:rsid w:val="00BA50D1"/>
    <w:rsid w:val="00BB142A"/>
    <w:rsid w:val="00BB1D9E"/>
    <w:rsid w:val="00BB2540"/>
    <w:rsid w:val="00BC0394"/>
    <w:rsid w:val="00BD5D11"/>
    <w:rsid w:val="00BE1DF8"/>
    <w:rsid w:val="00BE595B"/>
    <w:rsid w:val="00C06D96"/>
    <w:rsid w:val="00C11DC6"/>
    <w:rsid w:val="00C2302B"/>
    <w:rsid w:val="00C26281"/>
    <w:rsid w:val="00C3451E"/>
    <w:rsid w:val="00C34E8B"/>
    <w:rsid w:val="00C36418"/>
    <w:rsid w:val="00C618A0"/>
    <w:rsid w:val="00C72C87"/>
    <w:rsid w:val="00C74251"/>
    <w:rsid w:val="00C967FA"/>
    <w:rsid w:val="00CB4065"/>
    <w:rsid w:val="00CC01E5"/>
    <w:rsid w:val="00CC069E"/>
    <w:rsid w:val="00CC6AD2"/>
    <w:rsid w:val="00CF78FB"/>
    <w:rsid w:val="00D14B33"/>
    <w:rsid w:val="00D206DF"/>
    <w:rsid w:val="00D20BF7"/>
    <w:rsid w:val="00D20F24"/>
    <w:rsid w:val="00D2712F"/>
    <w:rsid w:val="00D3063A"/>
    <w:rsid w:val="00D31248"/>
    <w:rsid w:val="00D419D4"/>
    <w:rsid w:val="00D47DD9"/>
    <w:rsid w:val="00D6614F"/>
    <w:rsid w:val="00D728E6"/>
    <w:rsid w:val="00D74D7D"/>
    <w:rsid w:val="00D76DB9"/>
    <w:rsid w:val="00D90280"/>
    <w:rsid w:val="00D90820"/>
    <w:rsid w:val="00D96875"/>
    <w:rsid w:val="00DA704C"/>
    <w:rsid w:val="00DB35A0"/>
    <w:rsid w:val="00DC0EA2"/>
    <w:rsid w:val="00DC46A1"/>
    <w:rsid w:val="00DD0E4A"/>
    <w:rsid w:val="00DE3916"/>
    <w:rsid w:val="00DF0E06"/>
    <w:rsid w:val="00E004E3"/>
    <w:rsid w:val="00E01D86"/>
    <w:rsid w:val="00E1071C"/>
    <w:rsid w:val="00E129FA"/>
    <w:rsid w:val="00E13B1B"/>
    <w:rsid w:val="00E21DAF"/>
    <w:rsid w:val="00E303F8"/>
    <w:rsid w:val="00E3213B"/>
    <w:rsid w:val="00E56D65"/>
    <w:rsid w:val="00E7283D"/>
    <w:rsid w:val="00E75301"/>
    <w:rsid w:val="00E76AC8"/>
    <w:rsid w:val="00E866F2"/>
    <w:rsid w:val="00E86CE1"/>
    <w:rsid w:val="00EA7656"/>
    <w:rsid w:val="00EB1848"/>
    <w:rsid w:val="00EB4AEF"/>
    <w:rsid w:val="00EB6E68"/>
    <w:rsid w:val="00EC28D4"/>
    <w:rsid w:val="00EC5717"/>
    <w:rsid w:val="00EC582A"/>
    <w:rsid w:val="00ED6E49"/>
    <w:rsid w:val="00EE249F"/>
    <w:rsid w:val="00EF15D2"/>
    <w:rsid w:val="00EF6E7B"/>
    <w:rsid w:val="00EF7318"/>
    <w:rsid w:val="00F00847"/>
    <w:rsid w:val="00F07597"/>
    <w:rsid w:val="00F11D18"/>
    <w:rsid w:val="00F16431"/>
    <w:rsid w:val="00F23B26"/>
    <w:rsid w:val="00F25A18"/>
    <w:rsid w:val="00F27CB4"/>
    <w:rsid w:val="00F315CE"/>
    <w:rsid w:val="00F4344E"/>
    <w:rsid w:val="00F47585"/>
    <w:rsid w:val="00F750CD"/>
    <w:rsid w:val="00F77D57"/>
    <w:rsid w:val="00F9066C"/>
    <w:rsid w:val="00F91096"/>
    <w:rsid w:val="00F96C28"/>
    <w:rsid w:val="00FA06B2"/>
    <w:rsid w:val="00FB7FA6"/>
    <w:rsid w:val="00FC5C07"/>
    <w:rsid w:val="00FD462F"/>
    <w:rsid w:val="00FD5090"/>
    <w:rsid w:val="00FE140F"/>
    <w:rsid w:val="00FE1867"/>
    <w:rsid w:val="00FE7302"/>
    <w:rsid w:val="00FF2FC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9f030,#7fba27"/>
    </o:shapedefaults>
    <o:shapelayout v:ext="edit">
      <o:idmap v:ext="edit" data="2"/>
    </o:shapelayout>
  </w:shapeDefaults>
  <w:decimalSymbol w:val=","/>
  <w:listSeparator w:val=";"/>
  <w14:docId w14:val="27CC8640"/>
  <w15:docId w15:val="{D1870301-D814-4BA0-9348-25BE1751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74"/>
  </w:style>
  <w:style w:type="paragraph" w:styleId="Heading3">
    <w:name w:val="heading 3"/>
    <w:basedOn w:val="Normal"/>
    <w:link w:val="Heading3Char"/>
    <w:uiPriority w:val="9"/>
    <w:qFormat/>
    <w:rsid w:val="006029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8B"/>
  </w:style>
  <w:style w:type="paragraph" w:styleId="Footer">
    <w:name w:val="footer"/>
    <w:basedOn w:val="Normal"/>
    <w:link w:val="FooterChar"/>
    <w:uiPriority w:val="99"/>
    <w:unhideWhenUsed/>
    <w:rsid w:val="00C3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8B"/>
  </w:style>
  <w:style w:type="paragraph" w:styleId="BalloonText">
    <w:name w:val="Balloon Text"/>
    <w:basedOn w:val="Normal"/>
    <w:link w:val="BalloonTextChar"/>
    <w:uiPriority w:val="99"/>
    <w:semiHidden/>
    <w:unhideWhenUsed/>
    <w:rsid w:val="00C3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8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uiPriority w:val="99"/>
    <w:rsid w:val="00C34E8B"/>
    <w:pPr>
      <w:autoSpaceDE w:val="0"/>
      <w:autoSpaceDN w:val="0"/>
      <w:adjustRightInd w:val="0"/>
      <w:spacing w:after="0" w:line="260" w:lineRule="atLeast"/>
      <w:ind w:left="57"/>
      <w:textAlignment w:val="center"/>
    </w:pPr>
    <w:rPr>
      <w:rFonts w:ascii="Exo 2 Condensed" w:hAnsi="Exo 2 Condensed" w:cs="Exo 2 Condensed"/>
      <w:b/>
      <w:bCs/>
      <w:color w:val="000000"/>
      <w:sz w:val="29"/>
      <w:szCs w:val="29"/>
      <w:lang w:val="es-ES_tradnl"/>
    </w:rPr>
  </w:style>
  <w:style w:type="character" w:customStyle="1" w:styleId="TTULO-Bold">
    <w:name w:val="TÍTULO - Bold"/>
    <w:uiPriority w:val="99"/>
    <w:rsid w:val="00C34E8B"/>
    <w:rPr>
      <w:rFonts w:ascii="Exo 2 Condensed" w:hAnsi="Exo 2 Condensed" w:cs="Exo 2 Condensed"/>
      <w:b/>
      <w:bCs/>
      <w:sz w:val="29"/>
      <w:szCs w:val="29"/>
    </w:rPr>
  </w:style>
  <w:style w:type="paragraph" w:styleId="ListParagraph">
    <w:name w:val="List Paragraph"/>
    <w:basedOn w:val="Normal"/>
    <w:uiPriority w:val="34"/>
    <w:qFormat/>
    <w:rsid w:val="005A1EA0"/>
    <w:pPr>
      <w:spacing w:after="160" w:line="259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39"/>
    <w:rsid w:val="005A1EA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C26281"/>
    <w:rPr>
      <w:rFonts w:cs="Arial"/>
      <w:color w:val="000000"/>
      <w:sz w:val="14"/>
      <w:szCs w:val="14"/>
    </w:rPr>
  </w:style>
  <w:style w:type="paragraph" w:customStyle="1" w:styleId="Default">
    <w:name w:val="Default"/>
    <w:rsid w:val="00D72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pa-IN"/>
    </w:rPr>
  </w:style>
  <w:style w:type="paragraph" w:customStyle="1" w:styleId="Pa4">
    <w:name w:val="Pa4"/>
    <w:basedOn w:val="Default"/>
    <w:next w:val="Default"/>
    <w:uiPriority w:val="99"/>
    <w:rsid w:val="00D728E6"/>
    <w:pPr>
      <w:spacing w:line="161" w:lineRule="atLeast"/>
    </w:pPr>
    <w:rPr>
      <w:rFonts w:cs="Raavi"/>
      <w:color w:val="auto"/>
    </w:rPr>
  </w:style>
  <w:style w:type="paragraph" w:styleId="NoSpacing">
    <w:name w:val="No Spacing"/>
    <w:uiPriority w:val="1"/>
    <w:qFormat/>
    <w:rsid w:val="008806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029A0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0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PlainTable4">
    <w:name w:val="Plain Table 4"/>
    <w:basedOn w:val="TableNormal"/>
    <w:uiPriority w:val="44"/>
    <w:rsid w:val="004F5D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711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2627-D8E7-4229-AB25-F3CB92C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C</dc:creator>
  <cp:lastModifiedBy>compras7</cp:lastModifiedBy>
  <cp:revision>14</cp:revision>
  <cp:lastPrinted>2023-12-07T07:23:00Z</cp:lastPrinted>
  <dcterms:created xsi:type="dcterms:W3CDTF">2023-11-28T11:33:00Z</dcterms:created>
  <dcterms:modified xsi:type="dcterms:W3CDTF">2024-07-11T09:11:00Z</dcterms:modified>
</cp:coreProperties>
</file>